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7A4C" w14:textId="5A60B467" w:rsidR="00CB2D83" w:rsidRPr="00471A4D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hAnsi="Garamond" w:cs="Arial"/>
          <w:smallCaps/>
          <w:color w:val="000000"/>
          <w:sz w:val="24"/>
          <w:szCs w:val="24"/>
        </w:rPr>
        <w:t xml:space="preserve">Allegato </w:t>
      </w:r>
      <w:r w:rsidR="00471A4D" w:rsidRPr="00471A4D">
        <w:rPr>
          <w:rFonts w:ascii="Garamond" w:hAnsi="Garamond" w:cs="Arial"/>
          <w:smallCaps/>
          <w:color w:val="000000"/>
          <w:sz w:val="24"/>
          <w:szCs w:val="24"/>
        </w:rPr>
        <w:t>3</w:t>
      </w:r>
      <w:r w:rsidRPr="00471A4D">
        <w:rPr>
          <w:rFonts w:ascii="Garamond" w:hAnsi="Garamond" w:cs="Arial"/>
          <w:smallCaps/>
          <w:color w:val="000000"/>
          <w:sz w:val="24"/>
          <w:szCs w:val="24"/>
        </w:rPr>
        <w:t>_D</w:t>
      </w:r>
    </w:p>
    <w:p w14:paraId="34DB8748" w14:textId="77777777" w:rsidR="00493016" w:rsidRPr="00471A4D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SCHEDA </w:t>
      </w:r>
      <w:r w:rsidR="00CB2D83"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TECNICA </w:t>
      </w: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DA COMPILARE A CURA DELL’OFFERENTE </w:t>
      </w:r>
    </w:p>
    <w:p w14:paraId="64E1AE8B" w14:textId="2BAF30E0" w:rsidR="00493016" w:rsidRPr="00471A4D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PER </w:t>
      </w:r>
      <w:r w:rsidR="00471A4D"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LA VERIFICA DEL POSSESSO DEI REQUISITI </w:t>
      </w:r>
      <w:r w:rsidR="00057A32">
        <w:rPr>
          <w:rFonts w:ascii="Garamond" w:eastAsia="Times New Roman" w:hAnsi="Garamond"/>
          <w:smallCaps/>
          <w:sz w:val="24"/>
          <w:szCs w:val="24"/>
          <w:lang w:eastAsia="en-US"/>
        </w:rPr>
        <w:t>MINIMI</w:t>
      </w:r>
    </w:p>
    <w:p w14:paraId="40F1FF16" w14:textId="77777777" w:rsidR="00047405" w:rsidRPr="00471A4D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</w:p>
    <w:p w14:paraId="1ED3BABF" w14:textId="77777777" w:rsidR="00DA7F38" w:rsidRPr="00471A4D" w:rsidRDefault="00DA7F38" w:rsidP="00546E57">
      <w:pPr>
        <w:spacing w:after="160" w:line="259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C31234A" w14:textId="1D0DE699" w:rsidR="00471A4D" w:rsidRPr="00471A4D" w:rsidRDefault="00471A4D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  <w:r w:rsidRPr="00114AE2">
        <w:rPr>
          <w:rFonts w:ascii="Garamond" w:eastAsiaTheme="minorHAnsi" w:hAnsi="Garamond" w:cstheme="minorBidi"/>
          <w:b/>
          <w:sz w:val="24"/>
          <w:szCs w:val="24"/>
          <w:lang w:eastAsia="it-IT"/>
        </w:rPr>
        <w:t>Compilare indicando SÌ o NO come risposta</w:t>
      </w:r>
      <w:r w:rsidR="00C80BFA">
        <w:rPr>
          <w:rFonts w:ascii="Garamond" w:eastAsiaTheme="minorHAnsi" w:hAnsi="Garamond" w:cstheme="minorBidi"/>
          <w:b/>
          <w:sz w:val="24"/>
          <w:szCs w:val="24"/>
          <w:lang w:eastAsia="it-IT"/>
        </w:rPr>
        <w:t xml:space="preserve">. </w:t>
      </w:r>
      <w:r w:rsidRPr="00471A4D">
        <w:rPr>
          <w:rFonts w:ascii="Garamond" w:eastAsiaTheme="minorHAnsi" w:hAnsi="Garamond" w:cstheme="minorBidi"/>
          <w:b/>
          <w:sz w:val="24"/>
          <w:szCs w:val="24"/>
          <w:lang w:eastAsia="it-IT"/>
        </w:rPr>
        <w:t xml:space="preserve">Specificare ulteriori note </w:t>
      </w:r>
      <w:r w:rsidR="00C80BFA" w:rsidRPr="00471A4D">
        <w:rPr>
          <w:rFonts w:ascii="Garamond" w:eastAsiaTheme="minorHAnsi" w:hAnsi="Garamond" w:cstheme="minorBidi"/>
          <w:b/>
          <w:sz w:val="24"/>
          <w:szCs w:val="24"/>
          <w:lang w:eastAsia="it-IT"/>
        </w:rPr>
        <w:t>SOLO</w:t>
      </w:r>
      <w:r w:rsidRPr="00471A4D">
        <w:rPr>
          <w:rFonts w:ascii="Garamond" w:eastAsiaTheme="minorHAnsi" w:hAnsi="Garamond" w:cstheme="minorBidi"/>
          <w:b/>
          <w:sz w:val="24"/>
          <w:szCs w:val="24"/>
          <w:lang w:eastAsia="it-IT"/>
        </w:rPr>
        <w:t xml:space="preserve"> in caso di necessità di esemplificare l’equivalenza.</w:t>
      </w:r>
    </w:p>
    <w:p w14:paraId="0E885D2F" w14:textId="77777777" w:rsidR="00C80BFA" w:rsidRDefault="00C80BFA" w:rsidP="00C80BFA">
      <w:pPr>
        <w:spacing w:after="200"/>
      </w:pPr>
    </w:p>
    <w:tbl>
      <w:tblPr>
        <w:tblW w:w="1006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3"/>
        <w:gridCol w:w="900"/>
        <w:gridCol w:w="1702"/>
      </w:tblGrid>
      <w:tr w:rsidR="00C80BFA" w:rsidRPr="00070F15" w14:paraId="1F56FECB" w14:textId="77777777" w:rsidTr="00C80BFA">
        <w:trPr>
          <w:tblHeader/>
        </w:trPr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6B7DBD" w14:textId="77777777" w:rsidR="00C80BFA" w:rsidRPr="00070F15" w:rsidRDefault="00C80BFA" w:rsidP="00760761">
            <w:pPr>
              <w:jc w:val="center"/>
              <w:rPr>
                <w:rFonts w:ascii="Garamond" w:eastAsia="Times New Roman" w:hAnsi="Garamond"/>
                <w:b/>
                <w:sz w:val="28"/>
                <w:szCs w:val="22"/>
              </w:rPr>
            </w:pPr>
            <w:r w:rsidRPr="00070F15">
              <w:rPr>
                <w:rFonts w:ascii="Garamond" w:eastAsia="Times New Roman" w:hAnsi="Garamond"/>
                <w:b/>
                <w:sz w:val="28"/>
                <w:szCs w:val="22"/>
              </w:rPr>
              <w:t>CARATTERISTICA MINIM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C36ED6" w14:textId="77777777" w:rsidR="00C80BFA" w:rsidRPr="00070F15" w:rsidRDefault="00C80BFA" w:rsidP="00760761">
            <w:pPr>
              <w:jc w:val="center"/>
              <w:rPr>
                <w:rFonts w:ascii="Garamond" w:eastAsia="Times New Roman" w:hAnsi="Garamond"/>
                <w:b/>
                <w:sz w:val="28"/>
                <w:szCs w:val="22"/>
              </w:rPr>
            </w:pPr>
            <w:r w:rsidRPr="00070F15">
              <w:rPr>
                <w:rFonts w:ascii="Garamond" w:eastAsia="Times New Roman" w:hAnsi="Garamond"/>
                <w:b/>
                <w:sz w:val="28"/>
                <w:szCs w:val="22"/>
              </w:rPr>
              <w:t>Sì /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7FE3E8" w14:textId="77777777" w:rsidR="00C80BFA" w:rsidRPr="00070F15" w:rsidRDefault="00C80BFA" w:rsidP="00760761">
            <w:pPr>
              <w:jc w:val="center"/>
              <w:rPr>
                <w:rFonts w:ascii="Garamond" w:eastAsia="Times New Roman" w:hAnsi="Garamond"/>
                <w:b/>
                <w:sz w:val="28"/>
                <w:szCs w:val="22"/>
              </w:rPr>
            </w:pPr>
            <w:r w:rsidRPr="00070F15">
              <w:rPr>
                <w:rFonts w:ascii="Garamond" w:eastAsia="Times New Roman" w:hAnsi="Garamond"/>
                <w:b/>
                <w:sz w:val="28"/>
                <w:szCs w:val="22"/>
              </w:rPr>
              <w:t>Note / Commenti</w:t>
            </w:r>
          </w:p>
        </w:tc>
      </w:tr>
      <w:tr w:rsidR="00C80BFA" w:rsidRPr="00070F15" w14:paraId="3AF5C1CC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797E78" w14:textId="77777777" w:rsidR="00C80BFA" w:rsidRPr="00070F15" w:rsidRDefault="00C80BFA" w:rsidP="00C80BFA">
            <w:pPr>
              <w:pStyle w:val="Paragrafoelenco"/>
              <w:numPr>
                <w:ilvl w:val="0"/>
                <w:numId w:val="21"/>
              </w:numPr>
              <w:contextualSpacing w:val="0"/>
              <w:rPr>
                <w:rFonts w:ascii="Garamond" w:hAnsi="Garamond"/>
                <w:sz w:val="24"/>
                <w:szCs w:val="22"/>
              </w:rPr>
            </w:pPr>
            <w:r w:rsidRPr="00070F15">
              <w:rPr>
                <w:rFonts w:ascii="Garamond" w:hAnsi="Garamond"/>
                <w:b/>
                <w:bCs/>
                <w:sz w:val="24"/>
                <w:szCs w:val="22"/>
              </w:rPr>
              <w:t>Magnete e Gantry</w:t>
            </w:r>
          </w:p>
        </w:tc>
      </w:tr>
      <w:tr w:rsidR="00C80BFA" w:rsidRPr="00070F15" w14:paraId="6370A5B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1880C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ampo magnetico: 1.5 Tesl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11520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85649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D23F0E9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936B0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Diametro gantry ≥ 70 cm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7EA35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4C534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2835298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DDE8D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istemi di riduzione del rumore acustic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A3B7EC4" w14:textId="77777777" w:rsidR="00C80BFA" w:rsidRPr="00070F15" w:rsidRDefault="00C80BFA" w:rsidP="0076076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7AF12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3661CB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0465D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 xml:space="preserve">     Configurazione idonea per pazienti pediatric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AC2B92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46BA4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E8D4E19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67DB1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 xml:space="preserve">     Configurazione idonea per pazienti claustrofobic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4DCA7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5C21E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2E9039C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F9CAE2" w14:textId="77777777" w:rsidR="00C80BFA" w:rsidRPr="00070F15" w:rsidRDefault="00C80BFA" w:rsidP="00C80BFA">
            <w:pPr>
              <w:pStyle w:val="Paragrafoelenco"/>
              <w:numPr>
                <w:ilvl w:val="0"/>
                <w:numId w:val="21"/>
              </w:numPr>
              <w:contextualSpacing w:val="0"/>
              <w:rPr>
                <w:rFonts w:ascii="Garamond" w:hAnsi="Garamond"/>
                <w:b/>
                <w:bCs/>
                <w:sz w:val="24"/>
                <w:szCs w:val="22"/>
              </w:rPr>
            </w:pPr>
            <w:r w:rsidRPr="00070F15">
              <w:rPr>
                <w:rFonts w:ascii="Garamond" w:hAnsi="Garamond"/>
                <w:b/>
                <w:bCs/>
                <w:sz w:val="24"/>
                <w:szCs w:val="22"/>
              </w:rPr>
              <w:t>Sistema Gradienti e RF</w:t>
            </w:r>
          </w:p>
        </w:tc>
      </w:tr>
      <w:tr w:rsidR="00C80BFA" w:rsidRPr="00070F15" w14:paraId="4177BF7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3C6AC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Ampiezza gradienti ≥ 45 mT/m per ass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D894A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CCA8E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82CED6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FA130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070F15">
              <w:rPr>
                <w:rFonts w:ascii="Garamond" w:hAnsi="Garamond"/>
                <w:sz w:val="22"/>
                <w:szCs w:val="22"/>
                <w:lang w:val="en-GB"/>
              </w:rPr>
              <w:t>Slew rate ≥ 200 T/m/s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B7B2C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51621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92B1EF2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9BD16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atena RF completamente digital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ABDE9A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B8DE0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D6101B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4EE05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Elevato numero di canali per flessibilità operativ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0048F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FB726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7BD72D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8B553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Elevato numero di canali per tecniche di parallel imaging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52194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A1300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DB2E2C7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EA545B" w14:textId="77777777" w:rsidR="00C80BFA" w:rsidRPr="00070F15" w:rsidRDefault="00C80BFA" w:rsidP="00C80BFA">
            <w:pPr>
              <w:pStyle w:val="Paragrafoelenco"/>
              <w:numPr>
                <w:ilvl w:val="0"/>
                <w:numId w:val="21"/>
              </w:numPr>
              <w:contextualSpacing w:val="0"/>
              <w:rPr>
                <w:rFonts w:ascii="Garamond" w:hAnsi="Garamond"/>
                <w:b/>
                <w:bCs/>
                <w:sz w:val="24"/>
                <w:szCs w:val="22"/>
              </w:rPr>
            </w:pPr>
            <w:r w:rsidRPr="00070F15">
              <w:rPr>
                <w:rFonts w:ascii="Garamond" w:hAnsi="Garamond"/>
                <w:b/>
                <w:bCs/>
                <w:sz w:val="24"/>
                <w:szCs w:val="22"/>
              </w:rPr>
              <w:t>Tavolo Porta Pazienti</w:t>
            </w:r>
          </w:p>
        </w:tc>
      </w:tr>
      <w:tr w:rsidR="00C80BFA" w:rsidRPr="00070F15" w14:paraId="1C054202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B2BD3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avolo motorizzato ad alta precis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11C76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1BFEA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4DBCD53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C20B7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Portata ≥ 200 kg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3D90D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E9868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E12438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60DDF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Movimento continuo per esami multi-staz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302D6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4A14F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25E249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B68EE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lastRenderedPageBreak/>
              <w:t>Compatibilità con anestesia e sedaz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95188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DB8A8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346C52C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AEED5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mpatibilità con pazienti pediatric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D3910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6E6C8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F40DEA0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06F710" w14:textId="77777777" w:rsidR="00C80BFA" w:rsidRPr="00070F15" w:rsidRDefault="00C80BFA" w:rsidP="00C80BFA">
            <w:pPr>
              <w:pStyle w:val="Paragrafoelenco"/>
              <w:numPr>
                <w:ilvl w:val="0"/>
                <w:numId w:val="21"/>
              </w:numPr>
              <w:contextualSpacing w:val="0"/>
              <w:rPr>
                <w:rFonts w:ascii="Garamond" w:hAnsi="Garamond"/>
                <w:b/>
                <w:bCs/>
                <w:sz w:val="24"/>
                <w:szCs w:val="22"/>
              </w:rPr>
            </w:pPr>
            <w:r w:rsidRPr="00070F15">
              <w:rPr>
                <w:rFonts w:ascii="Garamond" w:hAnsi="Garamond"/>
                <w:b/>
                <w:bCs/>
                <w:sz w:val="24"/>
                <w:szCs w:val="22"/>
              </w:rPr>
              <w:t xml:space="preserve">Dotazione Bobine </w:t>
            </w:r>
          </w:p>
        </w:tc>
      </w:tr>
      <w:tr w:rsidR="00C80BFA" w:rsidRPr="00070F15" w14:paraId="2A9F7E09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A99AB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ologia phased-array o equivalent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A0F1E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6C6D0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EBC971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B2E69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mpatibilità con tecniche di imaging accelerat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4578C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37A4D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05E68B2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FC266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mpatibilità con metodiche avanzate di ricostruz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B5A960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3AB5D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4F4FE89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E356F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Utilizzo in pazienti complessi o seda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8C4DE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962AC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E7C6513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D599DB" w14:textId="77777777" w:rsidR="00C80BFA" w:rsidRPr="00070F15" w:rsidRDefault="00C80BFA" w:rsidP="0076076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Addome / Epato-biliare (fegato, vie biliari, pancreas)</w:t>
            </w:r>
          </w:p>
        </w:tc>
      </w:tr>
      <w:tr w:rsidR="00C80BFA" w:rsidRPr="00070F15" w14:paraId="6F9FE332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3E6B7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multicanale ad alta copertura idonee per quantificazione ferro e grass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AD546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8ABDC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5B164DB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DBD5D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multicanale ad alta copertura idonee per imaging dinamico rapid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A6BF6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0A357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E184FB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76E47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multicanale ad alta copertura idonee per elastografia, incluso hardware necessario (solo per pG23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28CC2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2CE34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394351E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B81F43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Prostata</w:t>
            </w:r>
          </w:p>
        </w:tc>
      </w:tr>
      <w:tr w:rsidR="00C80BFA" w:rsidRPr="00070F15" w14:paraId="78F49829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C6896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idonee per imaging ad alta risoluz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692158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509F1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BC6856A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7E566D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Whole-body</w:t>
            </w:r>
          </w:p>
        </w:tc>
      </w:tr>
      <w:tr w:rsidR="00C80BFA" w:rsidRPr="00070F15" w14:paraId="7268ED3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F909F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idonee per acquisizioni multi-station automatich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0086D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411FA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EC82AF2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6127C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pertura corpo intero (testa-piedi) senza riposizionamenti complessi e con numero minimo di bobi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3EE9C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9A9EB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2DB4E59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247CFA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Muscoloscheletrico</w:t>
            </w:r>
          </w:p>
        </w:tc>
      </w:tr>
      <w:tr w:rsidR="00C80BFA" w:rsidRPr="00070F15" w14:paraId="57524431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5989C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per arti (superiori ed inferiori) e piccole parti (mano, piede, caviglia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07117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353C2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8E1344D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0EFBF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a dedicata ad articolazione ginocchi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BE52FB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64320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F7675F8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A0596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a dedicata a piccola articolazione (polso/mano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9349F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8A735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6489A85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985D86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lastRenderedPageBreak/>
              <w:t>Bobine – Mammella</w:t>
            </w:r>
          </w:p>
        </w:tc>
      </w:tr>
      <w:tr w:rsidR="00C80BFA" w:rsidRPr="00070F15" w14:paraId="7983117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5CCD0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a dedicata per esami diagnostici ad alto numero di canal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32C19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3A7AB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1C38888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426258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Neuroradiologia</w:t>
            </w:r>
          </w:p>
        </w:tc>
      </w:tr>
      <w:tr w:rsidR="00C80BFA" w:rsidRPr="00070F15" w14:paraId="7132CD07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59BCF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per encefalo e rachide (segmenti cervicale, dorsale, lombare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B26D5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19DCA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F9A80B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F0882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pertura estesa senza riposizionament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A3BDF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BCAF3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E7B74C5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4894A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ad elevato numero di canal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7B3F3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348FC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0447FF3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3B7000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Cardiovascolare (solo PG23)</w:t>
            </w:r>
          </w:p>
        </w:tc>
      </w:tr>
      <w:tr w:rsidR="00C80BFA" w:rsidRPr="00070F15" w14:paraId="1F322B6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ED5FD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nfigurazioni dedicate per cuore e grandi vasi, compatibili con pazienti adulti e pediatric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382E81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0F8A1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AB1A23B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B75F4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Elevato numero di canali effettivi (preferibile almeno 32 canali in ricezione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CF6A0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24829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AC3D17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A99C0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mpatibilità con sequenze cine e tecniche di flusso (tipo 4D Flow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4D4B12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9C3C5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E2E3A2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477F5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mpatibilità con tecniche di gating ECG vettoriale e periferico wireless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EE41B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5CF4F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FCEE0B4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7A2AF5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Pelvi e Feto-placentare (solo PG23)</w:t>
            </w:r>
          </w:p>
        </w:tc>
      </w:tr>
      <w:tr w:rsidR="00C80BFA" w:rsidRPr="00070F15" w14:paraId="603EFC61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8F423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idonee per imaging pelvico ad alta risoluz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EC163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1E0F5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7E1661B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65008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idonee per studi ginecologici e imaging feto-placentar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D265C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98682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6A99C0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16F8E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Adattabilità a diversi habitus corporei (anche gravidanza avanzata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572FE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D65C8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353B924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D3E70D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Bobine – Neonatale e Pediatrico</w:t>
            </w: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 xml:space="preserve"> (solo PG23)</w:t>
            </w:r>
          </w:p>
        </w:tc>
      </w:tr>
      <w:tr w:rsidR="00C80BFA" w:rsidRPr="00070F15" w14:paraId="4F2C3E4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F23E4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Bobine dedicate per studi pediatrici e neonatali, piccoli distretti o equivalen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4BACA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2AFCA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F2CE6CD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5F1EC9" w14:textId="77777777" w:rsidR="00C80BFA" w:rsidRPr="00070F15" w:rsidRDefault="00C80BFA" w:rsidP="00760761">
            <w:pPr>
              <w:pStyle w:val="Paragrafoelenco"/>
              <w:rPr>
                <w:rFonts w:ascii="Garamond" w:hAnsi="Garamond"/>
                <w:b/>
                <w:bCs/>
                <w:sz w:val="24"/>
                <w:szCs w:val="22"/>
              </w:rPr>
            </w:pPr>
            <w:r w:rsidRPr="00070F15">
              <w:rPr>
                <w:rFonts w:ascii="Garamond" w:hAnsi="Garamond"/>
                <w:b/>
                <w:bCs/>
                <w:sz w:val="24"/>
                <w:szCs w:val="22"/>
              </w:rPr>
              <w:t xml:space="preserve">5   Sequenze e Capacità di Acquisizione </w:t>
            </w:r>
          </w:p>
        </w:tc>
      </w:tr>
      <w:tr w:rsidR="00C80BFA" w:rsidRPr="00070F15" w14:paraId="5D06419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9F21F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pesate T1, T2 e proton density, 2D e 3D, convenzionali e rapid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E6ABE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5D154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54F604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10622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Preparazioni della magnetizzazione (inversion recovery o equivalenti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915F0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F6B37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CCC614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D564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lastRenderedPageBreak/>
              <w:t>Tecniche di soppressione selettiva dei tessuti (grasso, acqua o equivalenti) per l’ottimizzazione del contrast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542E4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8001A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2CB1FCA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BB9837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Alta Risoluzione Volumetrica</w:t>
            </w:r>
          </w:p>
        </w:tc>
      </w:tr>
      <w:tr w:rsidR="00C80BFA" w:rsidRPr="00070F15" w14:paraId="6FF2B39D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8F6FD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volumetriche 3D ad alta risoluzione anche con modulazione dell’angolo di flip o tecniche equivalenti, per acquisizioni pesate in T1, T2 e FLAIR/STIR o equivalen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C31ED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8308B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6EE2CFB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E18B6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T2 e T1 3D applicabili a pancreas, ambito pelvico e muscolo-scheletrico articolare finalizzate all’ottimizzazione dei tempi di acquisizione e dell’accuratezza.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AD50D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026BC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08A5867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4051AE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Diffusione</w:t>
            </w:r>
          </w:p>
        </w:tc>
      </w:tr>
      <w:tr w:rsidR="00C80BFA" w:rsidRPr="00070F15" w14:paraId="49D36C23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6E393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DWI multi-b-value (single-shot o equivalenti) per oncologia, whole-body, feto, neur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96C07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63417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998B953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E868D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Generazione di mappe quantitative ADC o equivalen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0B9A3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27DEB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34F581D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0A75A0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Perfusione</w:t>
            </w:r>
          </w:p>
        </w:tc>
      </w:tr>
      <w:tr w:rsidR="00C80BFA" w:rsidRPr="00070F15" w14:paraId="480B62F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F413F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di perfusione con e senza mezzo di contrasto (suscettività, enhancement, marcatura del sangue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AEFD3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3504F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5500DF5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E1BB8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oftware dedicato per elaborazione quantitativa (neuro e oncologica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9E53E8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9BC7E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D109706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343637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Perfusione Body Dinamica DCE (Prostata e Ginecologia)</w:t>
            </w:r>
          </w:p>
        </w:tc>
      </w:tr>
      <w:tr w:rsidR="00C80BFA" w:rsidRPr="00070F15" w14:paraId="016CE261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7EA01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3D pesate T1 GRE spoiled con soppressione grasso, risoluzione temporale ≤ 15 s/fas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D157C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20F53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5EC3B29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35662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ompatibilità con acquisizione a respiro libero con compensazione del movimento (navigatori o eq.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9CA18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ECFE8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750C63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A6526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di imaging accelerato (parallel imaging, compressed sensing o equivalenti) per il raggiungimento della risoluzione temporale richiesta mantenendo adeguata risoluzione spazial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B3662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63877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392F14B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D0C142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Spettroscopia</w:t>
            </w:r>
          </w:p>
        </w:tc>
      </w:tr>
      <w:tr w:rsidR="00C80BFA" w:rsidRPr="00070F15" w14:paraId="00624CE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3FAEC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di spettroscopia RM single-voxel, multi-voxel (2D e/o 3D) e CSI con software di elaboraz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121BF2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AFC69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126B533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2CD651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Angio-RM</w:t>
            </w:r>
          </w:p>
        </w:tc>
      </w:tr>
      <w:tr w:rsidR="00C80BFA" w:rsidRPr="00070F15" w14:paraId="01238F43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022A3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Angiografia RM con e senza mezzo di contrasto (statiche e dinamiche, time-resolved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1B2F4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F20E8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420B20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3B9E6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uite angiografica completa con e senza trigger, incluse tecniche time-resolved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37F36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81F85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BF3FF28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5A14D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Phase Contrast 2D cine con VENC configurabile e compensazione di flusso nelle tre direzioni spaziali; immagini di magnitudine e fas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BDDC68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162E1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FF3654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90553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lastRenderedPageBreak/>
              <w:t>Angiografia 4D time-resolved ad alta risoluzione per aorta e arterie polmonar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229F02" w14:textId="77777777" w:rsidR="00C80BFA" w:rsidRPr="00070F15" w:rsidRDefault="00C80BFA" w:rsidP="0076076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3B031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5F6E893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800970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Tecniche di Contrasto Avanzato</w:t>
            </w:r>
          </w:p>
        </w:tc>
      </w:tr>
      <w:tr w:rsidR="00C80BFA" w:rsidRPr="00070F15" w14:paraId="6F3A6C13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4535E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oppressione selettiva grasso/acqua (chemical shift o equivalenti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31CB5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529C1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DAFD98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5119A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oppressione segnale ematico (black-blood o equivalenti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52D69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FF496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45671E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37B84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rasferimento di magnetizzazione (MTC o equivalenti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A4444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DCD14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C5021C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5D942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uscettività magnetica (SWI o equivalenti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0943B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78332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033F3BC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2DE196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Imaging Dinamico</w:t>
            </w:r>
          </w:p>
        </w:tc>
      </w:tr>
      <w:tr w:rsidR="00C80BFA" w:rsidRPr="00070F15" w14:paraId="10C35958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1A4EA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dinamiche 2D e 3D ad alta risoluzione temporale, anche in singola apne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4786C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0B3A2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79FD0BC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4730A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tudi contrastografici multi-fase con possibilità di acquisizioni multi-arterios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224C8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DF03C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FAFC05A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17C364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Accelerazione</w:t>
            </w:r>
          </w:p>
        </w:tc>
      </w:tr>
      <w:tr w:rsidR="00C80BFA" w:rsidRPr="00070F15" w14:paraId="21245A45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72FB3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di accelerazione in 2D e 3D: parallel imaging, compressed sensing o equivalen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1B26A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A6695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0C508FC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A7C1DE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Sincronizzazione Fisiologica</w:t>
            </w:r>
          </w:p>
        </w:tc>
      </w:tr>
      <w:tr w:rsidR="00C80BFA" w:rsidRPr="00070F15" w14:paraId="6EF23B1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F6934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di sincronizzazione respiratoria e cardiaca (sensori esterni, navigatori o equivalenti – inclusi in offerta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B7BC0B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9CE46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371E5AD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D304F4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Imaging Quantitativo</w:t>
            </w:r>
          </w:p>
        </w:tc>
      </w:tr>
      <w:tr w:rsidR="00C80BFA" w:rsidRPr="00070F15" w14:paraId="51FF318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84D9F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Quantificazione del contenuto di grasso e ferro (in particolare epatico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A9BFF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35BF7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CF8A46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1C57E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di elastografia RM o equivalenti (SOLO PG23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64C11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503B1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5CFACE1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C6AC60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Whole-body</w:t>
            </w:r>
          </w:p>
        </w:tc>
      </w:tr>
      <w:tr w:rsidR="00C80BFA" w:rsidRPr="00070F15" w14:paraId="0556D0C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27EA9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multi-station e imaging whole-body con fusione automatica e continuità anatomic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5F54D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464F2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0D4635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950F3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DWI whole-body (testa-piedi) rapide (&lt; 30 min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7529B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CE13A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D8BB17B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F364C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Quantificazione della massa corporea total body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6F242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C9D20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1DE9582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24B272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Neuroradiologia</w:t>
            </w:r>
          </w:p>
        </w:tc>
      </w:tr>
      <w:tr w:rsidR="00C80BFA" w:rsidRPr="00070F15" w14:paraId="1BEE8351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1A6AC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lastRenderedPageBreak/>
              <w:t>Sequenze ASL per perfusione e pCASL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7E2F6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EC57B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0CC1C6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3080D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Black Blood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CC47D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EE089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8D15FE7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6AD1A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Modulo DWI e D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9F9773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5E5AE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B5B0802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58E58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per la riduzione degli artefat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6B3AC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B99A2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196C449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4EFFB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WI 3D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B57BF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61235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F4B5F8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F4F70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Gradient Echo 2D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B52DC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A9A5D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1873C7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9C89A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Perfusione DSC (studio dinamico con mezzo di contrasto: CBV, CBF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59635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45101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4405098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28641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Angio-RM (TOF e CE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94E10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88DFF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39692BC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4C6BF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Acquisizioni volumetriche 3D (T1, T2 o FLAIR) a risoluzione millimetrica o sub-millimetric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D6EBB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1D0D5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870D41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880A2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Multi-Echo FFE (Fast Field Echo) e multi-echo Dixon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7F9EAB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AEF81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C01B0E4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8442C2" w14:textId="77777777" w:rsidR="00C80BFA" w:rsidRPr="00070F15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i/>
                <w:sz w:val="22"/>
                <w:szCs w:val="22"/>
              </w:rPr>
              <w:t>Tecniche avanzate</w:t>
            </w:r>
          </w:p>
        </w:tc>
      </w:tr>
      <w:tr w:rsidR="00C80BFA" w:rsidRPr="00070F15" w14:paraId="147A81A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EBFF4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Riduzione artefatti da metall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AE438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60827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712AFA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CBA1E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UTE/ZTE o equivalent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0EFF6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68B5C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AD04A7" w14:paraId="087BA5A2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EA102F" w14:textId="77777777" w:rsidR="00C80BFA" w:rsidRPr="00AD04A7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AD04A7">
              <w:rPr>
                <w:rFonts w:ascii="Garamond" w:hAnsi="Garamond"/>
                <w:b/>
                <w:bCs/>
                <w:i/>
                <w:sz w:val="22"/>
                <w:szCs w:val="22"/>
              </w:rPr>
              <w:t>Imaging Cardiovascolare (solo PG23)</w:t>
            </w:r>
          </w:p>
        </w:tc>
      </w:tr>
      <w:tr w:rsidR="00C80BFA" w:rsidRPr="00070F15" w14:paraId="0D318877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8DE11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Black Blood con doppia e tripla inversione-recupero (T1/T2/PD) con soppressione grass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FFF8E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FCAAC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5CFDCD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4CF8B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ingle-Shot TSE/FSE Black Blood per copertura intero cuore in singola apnea o a respiro liber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EEB39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6C6E4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221E1C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57A9F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cine bSSFP (o equivalente) e GRE spoiled con gating ECG retrospettivo, reiezione delle aritmie e modalità real-time per pazienti aritmic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1FAFB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A4AA3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40AF9E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E08B0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Perfusione miocardica in apnea o a respiro libero (qualitativa e quantitativa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427AA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688D8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E6C3D3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227FD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 xml:space="preserve">Sequenze per Late Gadolinium Enhancement (LGE): modalità 2D e 3D, con opzione navigatore per acquisizione a respiro libero; sequenza phase-sensitive </w:t>
            </w:r>
            <w:r w:rsidRPr="00070F15">
              <w:rPr>
                <w:rFonts w:ascii="Garamond" w:hAnsi="Garamond"/>
                <w:sz w:val="22"/>
                <w:szCs w:val="22"/>
              </w:rPr>
              <w:lastRenderedPageBreak/>
              <w:t>inversion recovery (PSIR o equivalente); modalità single-shot per pazienti aritmici ed alta risoluzion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A8F426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lastRenderedPageBreak/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F4625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324EFA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74B8D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Mapping quantitativo T1 (MOLLI o equivalente), T2 e T2* con gating ECG in singola apne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E354B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34BC3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52B15B3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0BC97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GRE multieco per T2* mapping (accumulo ferro miocardico) con gating ECG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3DB41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33254F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2044A1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C513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a 4D Flow (Phase Contrast 3D cine) con codifica della velocità nelle tre direzioni, eseguibile a respiro libero con accelerazione k-t o equivalent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F5698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DD334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AD04A7" w14:paraId="1126C9E1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9A0E8B" w14:textId="77777777" w:rsidR="00C80BFA" w:rsidRPr="00AD04A7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AD04A7">
              <w:rPr>
                <w:rFonts w:ascii="Garamond" w:hAnsi="Garamond"/>
                <w:b/>
                <w:bCs/>
                <w:i/>
                <w:sz w:val="22"/>
                <w:szCs w:val="22"/>
              </w:rPr>
              <w:t>Pelvi e Feto-placentare</w:t>
            </w:r>
          </w:p>
        </w:tc>
      </w:tr>
      <w:tr w:rsidR="00C80BFA" w:rsidRPr="00070F15" w14:paraId="2D4F9A3E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1B782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balanced SSFP, imaging feto-placentare avanzato, possibilità decubito lateral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DD71F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691B7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4BC1C6A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DD19A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Modalità di gestione SAR ottimizzate per applicazioni in gravidanz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2E39C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6AF81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AD04A7" w14:paraId="0385DEE1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9ADFBB" w14:textId="77777777" w:rsidR="00C80BFA" w:rsidRPr="00AD04A7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AD04A7">
              <w:rPr>
                <w:rFonts w:ascii="Garamond" w:hAnsi="Garamond"/>
                <w:b/>
                <w:bCs/>
                <w:i/>
                <w:sz w:val="22"/>
                <w:szCs w:val="22"/>
              </w:rPr>
              <w:t>Neonatale e Pediatrico</w:t>
            </w:r>
          </w:p>
        </w:tc>
      </w:tr>
      <w:tr w:rsidR="00C80BFA" w:rsidRPr="00070F15" w14:paraId="51F45D28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C41E5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equenze dinamiche vascolari (8–15 minuti) per studi URO-RM pediatric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CC460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A70EE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64CE058C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CE6F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A6B72D" w14:textId="77777777" w:rsidR="00C80BFA" w:rsidRPr="00070F15" w:rsidRDefault="00C80BFA" w:rsidP="00760761">
            <w:pPr>
              <w:pStyle w:val="Paragrafoelenc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sz w:val="22"/>
                <w:szCs w:val="22"/>
              </w:rPr>
              <w:t xml:space="preserve">6   Software e Post-processing  </w:t>
            </w:r>
          </w:p>
        </w:tc>
      </w:tr>
      <w:tr w:rsidR="00C80BFA" w:rsidRPr="00AD04A7" w14:paraId="7A8CC575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B7C1A5" w14:textId="77777777" w:rsidR="00C80BFA" w:rsidRPr="00AD04A7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AD04A7">
              <w:rPr>
                <w:rFonts w:ascii="Garamond" w:hAnsi="Garamond"/>
                <w:b/>
                <w:bCs/>
                <w:i/>
                <w:sz w:val="22"/>
                <w:szCs w:val="22"/>
              </w:rPr>
              <w:t xml:space="preserve">Ambito Epatico </w:t>
            </w:r>
          </w:p>
        </w:tc>
      </w:tr>
      <w:tr w:rsidR="00C80BFA" w:rsidRPr="00070F15" w14:paraId="283740B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8016A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trumenti automatici per la quantificazione di parametri tissutali (es. contenuto di grasso e ferro, stiffness/elastografia (solo per l’impianto di PG23), con output standardizzati e riproducibili</w:t>
            </w:r>
          </w:p>
          <w:p w14:paraId="1DF12BE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2D273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AD04A7">
              <w:rPr>
                <w:rFonts w:ascii="Garamond" w:hAnsi="Garamond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AD04A7">
              <w:rPr>
                <w:rFonts w:ascii="Garamond" w:hAnsi="Garamond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461F9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AD04A7" w14:paraId="3BBB5A67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BBA525" w14:textId="77777777" w:rsidR="00C80BFA" w:rsidRPr="00AD04A7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AD04A7">
              <w:rPr>
                <w:rFonts w:ascii="Garamond" w:hAnsi="Garamond"/>
                <w:b/>
                <w:bCs/>
                <w:i/>
                <w:sz w:val="22"/>
                <w:szCs w:val="22"/>
              </w:rPr>
              <w:t>Ambito Neuroradiologico</w:t>
            </w:r>
          </w:p>
        </w:tc>
      </w:tr>
      <w:tr w:rsidR="00C80BFA" w:rsidRPr="00070F15" w14:paraId="5D8AFCC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87F2B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trumenti di supporto all'analisi neuroradiologica: perfusione, diffusione, suscettività, output quantitativ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77336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FB662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AD04A7" w14:paraId="5C4CA015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101584" w14:textId="77777777" w:rsidR="00C80BFA" w:rsidRPr="00AD04A7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AD04A7">
              <w:rPr>
                <w:rFonts w:ascii="Garamond" w:hAnsi="Garamond"/>
                <w:b/>
                <w:bCs/>
                <w:i/>
                <w:sz w:val="22"/>
                <w:szCs w:val="22"/>
              </w:rPr>
              <w:t>Ambito body oncologico – Perfusione dinamica (DCE) – Prostata e Ginecologia</w:t>
            </w:r>
          </w:p>
          <w:p w14:paraId="5C163DC5" w14:textId="77777777" w:rsidR="00C80BFA" w:rsidRPr="00AD04A7" w:rsidRDefault="00C80BFA" w:rsidP="00760761">
            <w:pPr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</w:tr>
      <w:tr w:rsidR="00C80BFA" w:rsidRPr="00070F15" w14:paraId="753B7335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A6269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Licenze di post-processing DCE disponibili su consolle di acquisizione e workstation/web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2323F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2825B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540A61F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BFAC0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generazione automatica di mappe quantitative e semiquantitative pixel-per-pixel a partire dalle serie dinamiche acquisit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3707B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2FF7C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EA99411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31A22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alcolo automatico curve intensità-tempo (TIC) su pixel e ROI selezinABILI con rappresentazione grafica interattiva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27313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7E14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02037F6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A22A0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calcolo dei principali parametri fisiologici mediante modelli compartimentali farmacocinetici (modello di Tofts o equivalente), con generazione di mappe parametriche di: K^trans (costante di trasferimento volume-plasma), Kep (costante di reflusso), Ve (volume del compartimento extravascolare extracellulare), Vp (volume plasmatico).</w:t>
            </w:r>
          </w:p>
          <w:p w14:paraId="2A32AD2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287E0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lastRenderedPageBreak/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772DA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8E170D0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0FCAB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Output in formato standardizzato e riproducibile, compatibile con sistemi informativi aziendal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E062A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34DBD0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18B4A2AF" w14:textId="77777777" w:rsidTr="00C80BFA">
        <w:tc>
          <w:tcPr>
            <w:tcW w:w="10065" w:type="dxa"/>
            <w:gridSpan w:val="3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CE6F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B1A284" w14:textId="77777777" w:rsidR="00C80BFA" w:rsidRPr="00070F15" w:rsidRDefault="00C80BFA" w:rsidP="00760761">
            <w:pPr>
              <w:pStyle w:val="Paragrafoelenco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70F15">
              <w:rPr>
                <w:rFonts w:ascii="Garamond" w:hAnsi="Garamond"/>
                <w:b/>
                <w:bCs/>
                <w:sz w:val="22"/>
                <w:szCs w:val="22"/>
              </w:rPr>
              <w:t>7  Intelligenza Artificiale e Ricostruzione</w:t>
            </w:r>
          </w:p>
        </w:tc>
      </w:tr>
      <w:tr w:rsidR="00C80BFA" w:rsidRPr="00070F15" w14:paraId="47094D58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D1C97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oluzioni AI per accelerazione acquisizioni (anche con parallel imaging e/o compressed sensing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F2A0B4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FEAB94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280DA522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E8F71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AI di correzione del movimento per distretti toraco-addominali e, solo per PG23, imaging fetale e pazienti non collaboranti;</w:t>
            </w:r>
          </w:p>
          <w:p w14:paraId="665D250B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630D7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08220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74F2825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84CD3D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trumenti AI per automazione posizionamento, pianificazione sequenze e ottimizzazione protocolli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C2665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DDE962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358204F5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C40197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Tecniche AI per riduzione artefatti (movimento, metallo, suscettibilità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7DB1C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1A1AC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7BD3EA78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04FB7A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trumenti per elaborazione automatica studi whole-body (fusione stazioni, normalizzazione intensità, supporto alla valutazione longitudinale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30544E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1F1E23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8BD9F84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D701E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Soluzioni AI per riduzione tempi esame e robustezza al movimento (pazienti pediatrici/non collaboranti)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7165D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5BEDC6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536F7A17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9D7BF1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Algoritmo di ricostruzione AI/deep learning su dati grezzi per riduzione rumore e artefatti da troncamento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A8C975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455F8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80BFA" w:rsidRPr="00070F15" w14:paraId="0B64735B" w14:textId="77777777" w:rsidTr="00C80BFA">
        <w:tc>
          <w:tcPr>
            <w:tcW w:w="746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ABA47C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Garamond" w:hAnsi="Garamond"/>
                <w:sz w:val="22"/>
                <w:szCs w:val="22"/>
              </w:rPr>
              <w:t>Livelli selezionabili di incremento SNR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D22AF9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Sì    </w:t>
            </w:r>
            <w:r w:rsidRPr="00070F1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70F15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1702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C76B18" w14:textId="77777777" w:rsidR="00C80BFA" w:rsidRPr="00070F15" w:rsidRDefault="00C80BFA" w:rsidP="00760761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7AA124C" w14:textId="77777777" w:rsidR="00C80BFA" w:rsidRDefault="00C80BFA" w:rsidP="00C80BFA">
      <w:pPr>
        <w:spacing w:before="200"/>
        <w:rPr>
          <w:sz w:val="18"/>
          <w:szCs w:val="18"/>
        </w:rPr>
      </w:pPr>
    </w:p>
    <w:p w14:paraId="50009C0F" w14:textId="77777777" w:rsidR="00A872C6" w:rsidRPr="00471A4D" w:rsidRDefault="00A872C6" w:rsidP="00E414A1">
      <w:pPr>
        <w:autoSpaceDE w:val="0"/>
        <w:autoSpaceDN w:val="0"/>
        <w:adjustRightInd w:val="0"/>
        <w:rPr>
          <w:rFonts w:ascii="Garamond" w:eastAsia="Times New Roman" w:hAnsi="Garamond"/>
          <w:smallCaps/>
          <w:sz w:val="24"/>
          <w:szCs w:val="24"/>
          <w:lang w:eastAsia="en-US"/>
        </w:rPr>
      </w:pPr>
    </w:p>
    <w:p w14:paraId="43BF5DDC" w14:textId="77777777" w:rsidR="00C80BFA" w:rsidRDefault="00C80BFA" w:rsidP="00DE561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  <w:r w:rsidRPr="00C80BFA">
        <w:rPr>
          <w:rFonts w:ascii="Garamond" w:eastAsiaTheme="minorHAnsi" w:hAnsi="Garamond"/>
          <w:sz w:val="24"/>
          <w:szCs w:val="22"/>
          <w:lang w:eastAsia="en-US"/>
        </w:rPr>
        <w:t>Il sottoscritto dichiara, sotto propria responsabilità, che le informazioni riportate sono veritiere e verificabili.</w:t>
      </w:r>
    </w:p>
    <w:p w14:paraId="230EA467" w14:textId="77777777" w:rsidR="00C80BFA" w:rsidRDefault="00C80BFA" w:rsidP="00DE561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</w:p>
    <w:p w14:paraId="6E65DE7C" w14:textId="77777777" w:rsidR="009E6079" w:rsidRPr="00471A4D" w:rsidRDefault="009E6079" w:rsidP="00CA0A44">
      <w:pPr>
        <w:pStyle w:val="usoboll1"/>
        <w:spacing w:before="360" w:line="240" w:lineRule="auto"/>
        <w:rPr>
          <w:rFonts w:ascii="Garamond" w:hAnsi="Garamond"/>
          <w:szCs w:val="24"/>
        </w:rPr>
      </w:pPr>
      <w:r w:rsidRPr="00471A4D">
        <w:rPr>
          <w:rFonts w:ascii="Garamond" w:hAnsi="Garamond"/>
          <w:szCs w:val="24"/>
        </w:rPr>
        <w:t>_____________, lì ___________</w:t>
      </w:r>
    </w:p>
    <w:p w14:paraId="1F0E41FD" w14:textId="77777777" w:rsidR="00A64D60" w:rsidRDefault="00A64D60" w:rsidP="00A64D60">
      <w:pPr>
        <w:pStyle w:val="usoboll1"/>
        <w:spacing w:after="120" w:line="240" w:lineRule="atLeast"/>
        <w:ind w:left="5664" w:firstLine="708"/>
        <w:rPr>
          <w:rFonts w:ascii="Garamond" w:hAnsi="Garamond"/>
          <w:b/>
          <w:smallCaps/>
          <w:szCs w:val="24"/>
        </w:rPr>
      </w:pPr>
    </w:p>
    <w:p w14:paraId="55151F4D" w14:textId="59D36D20" w:rsidR="009E6079" w:rsidRPr="00471A4D" w:rsidRDefault="009E6079" w:rsidP="00A64D60">
      <w:pPr>
        <w:pStyle w:val="usoboll1"/>
        <w:spacing w:after="120" w:line="240" w:lineRule="atLeast"/>
        <w:ind w:left="5664" w:firstLine="708"/>
        <w:rPr>
          <w:rFonts w:ascii="Garamond" w:hAnsi="Garamond"/>
          <w:b/>
          <w:smallCaps/>
          <w:szCs w:val="24"/>
        </w:rPr>
      </w:pPr>
      <w:r w:rsidRPr="00471A4D">
        <w:rPr>
          <w:rFonts w:ascii="Garamond" w:hAnsi="Garamond"/>
          <w:b/>
          <w:smallCaps/>
          <w:szCs w:val="24"/>
        </w:rPr>
        <w:t>Firma</w:t>
      </w:r>
    </w:p>
    <w:p w14:paraId="1BB7C509" w14:textId="77777777" w:rsidR="00A64D60" w:rsidRDefault="0028477B" w:rsidP="00A64D60">
      <w:pPr>
        <w:pStyle w:val="usoboll1"/>
        <w:spacing w:before="240" w:after="120" w:line="240" w:lineRule="atLeast"/>
        <w:ind w:left="4533" w:firstLine="423"/>
        <w:rPr>
          <w:rFonts w:ascii="Garamond" w:hAnsi="Garamond"/>
          <w:i/>
          <w:szCs w:val="24"/>
        </w:rPr>
      </w:pPr>
      <w:r w:rsidRPr="00471A4D">
        <w:rPr>
          <w:rFonts w:ascii="Garamond" w:hAnsi="Garamond"/>
          <w:i/>
          <w:szCs w:val="24"/>
        </w:rPr>
        <w:t>(firmato digitalmente d</w:t>
      </w:r>
      <w:r w:rsidR="009D5DFB" w:rsidRPr="00471A4D">
        <w:rPr>
          <w:rFonts w:ascii="Garamond" w:hAnsi="Garamond"/>
          <w:i/>
          <w:szCs w:val="24"/>
        </w:rPr>
        <w:t>a</w:t>
      </w:r>
      <w:r w:rsidRPr="00471A4D">
        <w:rPr>
          <w:rFonts w:ascii="Garamond" w:hAnsi="Garamond"/>
          <w:i/>
          <w:szCs w:val="24"/>
        </w:rPr>
        <w:t xml:space="preserve">l </w:t>
      </w:r>
      <w:r w:rsidR="009E6079" w:rsidRPr="00471A4D">
        <w:rPr>
          <w:rFonts w:ascii="Garamond" w:hAnsi="Garamond"/>
          <w:i/>
          <w:szCs w:val="24"/>
        </w:rPr>
        <w:t>Legale Rappresentante)</w:t>
      </w:r>
    </w:p>
    <w:p w14:paraId="265EA850" w14:textId="18695392" w:rsidR="00282000" w:rsidRPr="00471A4D" w:rsidRDefault="003D6C4D" w:rsidP="00A64D60">
      <w:pPr>
        <w:pStyle w:val="usoboll1"/>
        <w:spacing w:before="240" w:after="120" w:line="240" w:lineRule="atLeast"/>
        <w:ind w:left="4533" w:firstLine="423"/>
        <w:rPr>
          <w:rFonts w:ascii="Garamond" w:hAnsi="Garamond"/>
          <w:b/>
          <w:szCs w:val="24"/>
        </w:rPr>
      </w:pPr>
      <w:r w:rsidRPr="00471A4D">
        <w:rPr>
          <w:rFonts w:ascii="Garamond" w:hAnsi="Garamond"/>
          <w:i/>
          <w:szCs w:val="24"/>
        </w:rPr>
        <w:t>_________________________________</w:t>
      </w:r>
    </w:p>
    <w:sectPr w:rsidR="00282000" w:rsidRPr="00471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55A5" w14:textId="77777777" w:rsidR="008D4352" w:rsidRDefault="008D4352" w:rsidP="00791DEF">
      <w:r>
        <w:separator/>
      </w:r>
    </w:p>
  </w:endnote>
  <w:endnote w:type="continuationSeparator" w:id="0">
    <w:p w14:paraId="01E32133" w14:textId="77777777" w:rsidR="008D4352" w:rsidRDefault="008D4352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C7EC" w14:textId="77777777" w:rsidR="00ED5DB3" w:rsidRDefault="00ED5D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489102"/>
      <w:docPartObj>
        <w:docPartGallery w:val="Page Numbers (Bottom of Page)"/>
        <w:docPartUnique/>
      </w:docPartObj>
    </w:sdtPr>
    <w:sdtEndPr/>
    <w:sdtContent>
      <w:p w14:paraId="16F43FC2" w14:textId="57981B61" w:rsidR="00471A4D" w:rsidRDefault="00471A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CD10F" w14:textId="77777777" w:rsidR="00791DEF" w:rsidRDefault="00791DEF" w:rsidP="00A27F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D44F" w14:textId="77777777" w:rsidR="00ED5DB3" w:rsidRDefault="00ED5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5BFF" w14:textId="77777777" w:rsidR="008D4352" w:rsidRDefault="008D4352" w:rsidP="00791DEF">
      <w:r>
        <w:separator/>
      </w:r>
    </w:p>
  </w:footnote>
  <w:footnote w:type="continuationSeparator" w:id="0">
    <w:p w14:paraId="4F4901E4" w14:textId="77777777" w:rsidR="008D4352" w:rsidRDefault="008D4352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8C" w14:textId="77777777" w:rsidR="00ED5DB3" w:rsidRDefault="00ED5D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14:paraId="450CD0C1" w14:textId="77777777" w:rsidTr="004D0951">
      <w:trPr>
        <w:trHeight w:val="840"/>
      </w:trPr>
      <w:tc>
        <w:tcPr>
          <w:tcW w:w="9923" w:type="dxa"/>
          <w:vAlign w:val="center"/>
        </w:tcPr>
        <w:p w14:paraId="17EA5368" w14:textId="124FE246" w:rsidR="00ED5DB3" w:rsidRPr="00ED5DB3" w:rsidRDefault="00ED5DB3" w:rsidP="00ED5DB3">
          <w:pPr>
            <w:jc w:val="center"/>
            <w:rPr>
              <w:rFonts w:ascii="Garamond" w:eastAsia="Times New Roman" w:hAnsi="Garamond"/>
              <w:b/>
              <w:bCs/>
              <w:smallCaps/>
              <w:noProof/>
            </w:rPr>
          </w:pPr>
          <w:r w:rsidRPr="00ED5DB3">
            <w:rPr>
              <w:rFonts w:ascii="Garamond" w:eastAsia="Times New Roman" w:hAnsi="Garamond"/>
              <w:b/>
              <w:bCs/>
              <w:smallCaps/>
              <w:noProof/>
            </w:rPr>
            <w:t>PROCEDURA APERTA – MEDIANTE UTILIZZO DELLA PIATTAFORMA SINTEL –PER L’AFFIDAMENTO DELLA FORNITURA “CHIAVI IN MANO” DI N. 2 SISTEMI RMN 1.5. T DA DESTINARE ALLA SC RADIOLOGIA DIAGNOSTICA PER IMMAGINI 1 – RADIOLOGIA E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 </w:t>
          </w:r>
          <w:r w:rsidRPr="00ED5DB3">
            <w:rPr>
              <w:rFonts w:ascii="Garamond" w:eastAsia="Times New Roman" w:hAnsi="Garamond"/>
              <w:b/>
              <w:bCs/>
              <w:smallCaps/>
              <w:noProof/>
            </w:rPr>
            <w:t>INTERVENTISTICA DEL PRESIDIO OSPEDALIERO PAPA GIOVANNI XXIII E AL PRONTO SOCCORSO DEL PRESIDIO OSPEDALIERO SAN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 </w:t>
          </w:r>
          <w:r w:rsidRPr="00ED5DB3">
            <w:rPr>
              <w:rFonts w:ascii="Garamond" w:eastAsia="Times New Roman" w:hAnsi="Garamond"/>
              <w:b/>
              <w:bCs/>
              <w:smallCaps/>
              <w:noProof/>
            </w:rPr>
            <w:t>GIOVANNI BIANCO.</w:t>
          </w:r>
        </w:p>
        <w:p w14:paraId="3D501A46" w14:textId="138E774E" w:rsidR="00DB705B" w:rsidRPr="0085521D" w:rsidRDefault="00ED5DB3" w:rsidP="00ED5DB3">
          <w:pPr>
            <w:pStyle w:val="Pidipagina"/>
            <w:widowControl w:val="0"/>
            <w:autoSpaceDE w:val="0"/>
            <w:autoSpaceDN w:val="0"/>
            <w:adjustRightInd w:val="0"/>
            <w:spacing w:line="192" w:lineRule="atLeast"/>
            <w:ind w:left="170" w:right="170"/>
            <w:jc w:val="center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  <w:r w:rsidRPr="00ED5DB3">
            <w:rPr>
              <w:rFonts w:ascii="Garamond" w:eastAsia="Times New Roman" w:hAnsi="Garamond"/>
              <w:b/>
              <w:bCs/>
              <w:smallCaps/>
              <w:noProof/>
            </w:rPr>
            <w:t>LOTTO UNICO.</w:t>
          </w:r>
        </w:p>
      </w:tc>
    </w:tr>
  </w:tbl>
  <w:p w14:paraId="17B16757" w14:textId="77777777" w:rsidR="00791DEF" w:rsidRDefault="00791DEF" w:rsidP="00AE6F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9AD5" w14:textId="77777777" w:rsidR="00ED5DB3" w:rsidRDefault="00ED5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13A4CF3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C82569"/>
    <w:multiLevelType w:val="hybridMultilevel"/>
    <w:tmpl w:val="C66E17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4CBE"/>
    <w:multiLevelType w:val="multilevel"/>
    <w:tmpl w:val="BBC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E323A"/>
    <w:multiLevelType w:val="hybridMultilevel"/>
    <w:tmpl w:val="30D606CA"/>
    <w:lvl w:ilvl="0" w:tplc="253CE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52FF"/>
    <w:multiLevelType w:val="hybridMultilevel"/>
    <w:tmpl w:val="08C4A6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0128C"/>
    <w:multiLevelType w:val="hybridMultilevel"/>
    <w:tmpl w:val="48289DB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F0A32"/>
    <w:multiLevelType w:val="multilevel"/>
    <w:tmpl w:val="C69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F553C"/>
    <w:multiLevelType w:val="multilevel"/>
    <w:tmpl w:val="4C8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7EA4"/>
    <w:multiLevelType w:val="hybridMultilevel"/>
    <w:tmpl w:val="5A2A5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2CBA"/>
    <w:multiLevelType w:val="hybridMultilevel"/>
    <w:tmpl w:val="37CABC96"/>
    <w:lvl w:ilvl="0" w:tplc="0410000F">
      <w:start w:val="1"/>
      <w:numFmt w:val="decimal"/>
      <w:lvlText w:val="%1."/>
      <w:lvlJc w:val="left"/>
      <w:pPr>
        <w:ind w:left="3379" w:hanging="360"/>
      </w:pPr>
    </w:lvl>
    <w:lvl w:ilvl="1" w:tplc="04100019" w:tentative="1">
      <w:start w:val="1"/>
      <w:numFmt w:val="lowerLetter"/>
      <w:lvlText w:val="%2."/>
      <w:lvlJc w:val="left"/>
      <w:pPr>
        <w:ind w:left="4099" w:hanging="360"/>
      </w:pPr>
    </w:lvl>
    <w:lvl w:ilvl="2" w:tplc="0410001B" w:tentative="1">
      <w:start w:val="1"/>
      <w:numFmt w:val="lowerRoman"/>
      <w:lvlText w:val="%3."/>
      <w:lvlJc w:val="right"/>
      <w:pPr>
        <w:ind w:left="4819" w:hanging="180"/>
      </w:pPr>
    </w:lvl>
    <w:lvl w:ilvl="3" w:tplc="0410000F" w:tentative="1">
      <w:start w:val="1"/>
      <w:numFmt w:val="decimal"/>
      <w:lvlText w:val="%4."/>
      <w:lvlJc w:val="left"/>
      <w:pPr>
        <w:ind w:left="5539" w:hanging="360"/>
      </w:pPr>
    </w:lvl>
    <w:lvl w:ilvl="4" w:tplc="04100019" w:tentative="1">
      <w:start w:val="1"/>
      <w:numFmt w:val="lowerLetter"/>
      <w:lvlText w:val="%5."/>
      <w:lvlJc w:val="left"/>
      <w:pPr>
        <w:ind w:left="6259" w:hanging="360"/>
      </w:pPr>
    </w:lvl>
    <w:lvl w:ilvl="5" w:tplc="0410001B" w:tentative="1">
      <w:start w:val="1"/>
      <w:numFmt w:val="lowerRoman"/>
      <w:lvlText w:val="%6."/>
      <w:lvlJc w:val="right"/>
      <w:pPr>
        <w:ind w:left="6979" w:hanging="180"/>
      </w:pPr>
    </w:lvl>
    <w:lvl w:ilvl="6" w:tplc="0410000F" w:tentative="1">
      <w:start w:val="1"/>
      <w:numFmt w:val="decimal"/>
      <w:lvlText w:val="%7."/>
      <w:lvlJc w:val="left"/>
      <w:pPr>
        <w:ind w:left="7699" w:hanging="360"/>
      </w:pPr>
    </w:lvl>
    <w:lvl w:ilvl="7" w:tplc="04100019" w:tentative="1">
      <w:start w:val="1"/>
      <w:numFmt w:val="lowerLetter"/>
      <w:lvlText w:val="%8."/>
      <w:lvlJc w:val="left"/>
      <w:pPr>
        <w:ind w:left="8419" w:hanging="360"/>
      </w:pPr>
    </w:lvl>
    <w:lvl w:ilvl="8" w:tplc="0410001B" w:tentative="1">
      <w:start w:val="1"/>
      <w:numFmt w:val="lowerRoman"/>
      <w:lvlText w:val="%9."/>
      <w:lvlJc w:val="right"/>
      <w:pPr>
        <w:ind w:left="9139" w:hanging="180"/>
      </w:pPr>
    </w:lvl>
  </w:abstractNum>
  <w:abstractNum w:abstractNumId="12" w15:restartNumberingAfterBreak="0">
    <w:nsid w:val="3ACB4195"/>
    <w:multiLevelType w:val="hybridMultilevel"/>
    <w:tmpl w:val="9D7664B6"/>
    <w:lvl w:ilvl="0" w:tplc="253CE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1158A"/>
    <w:multiLevelType w:val="multilevel"/>
    <w:tmpl w:val="DD1AE5E8"/>
    <w:lvl w:ilvl="0">
      <w:start w:val="1"/>
      <w:numFmt w:val="decimal"/>
      <w:pStyle w:val="Titolo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050A07"/>
    <w:multiLevelType w:val="hybridMultilevel"/>
    <w:tmpl w:val="71B2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6417"/>
    <w:multiLevelType w:val="hybridMultilevel"/>
    <w:tmpl w:val="0F92D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445D"/>
    <w:multiLevelType w:val="hybridMultilevel"/>
    <w:tmpl w:val="AD40FB3E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F5E42B6"/>
    <w:multiLevelType w:val="hybridMultilevel"/>
    <w:tmpl w:val="0C184BA8"/>
    <w:lvl w:ilvl="0" w:tplc="868AF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9641D"/>
    <w:multiLevelType w:val="hybridMultilevel"/>
    <w:tmpl w:val="98962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6"/>
  </w:num>
  <w:num w:numId="8">
    <w:abstractNumId w:val="5"/>
  </w:num>
  <w:num w:numId="9">
    <w:abstractNumId w:val="18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12"/>
  </w:num>
  <w:num w:numId="17">
    <w:abstractNumId w:val="4"/>
  </w:num>
  <w:num w:numId="18">
    <w:abstractNumId w:val="7"/>
  </w:num>
  <w:num w:numId="19">
    <w:abstractNumId w:val="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16"/>
    <w:rsid w:val="00014728"/>
    <w:rsid w:val="00034427"/>
    <w:rsid w:val="00047405"/>
    <w:rsid w:val="00057A32"/>
    <w:rsid w:val="00063322"/>
    <w:rsid w:val="00063AE5"/>
    <w:rsid w:val="00077579"/>
    <w:rsid w:val="00081A6A"/>
    <w:rsid w:val="000A1B23"/>
    <w:rsid w:val="000A443A"/>
    <w:rsid w:val="000A52E9"/>
    <w:rsid w:val="000D1F28"/>
    <w:rsid w:val="000F3893"/>
    <w:rsid w:val="000F3DB2"/>
    <w:rsid w:val="001058A8"/>
    <w:rsid w:val="001062E2"/>
    <w:rsid w:val="00113FA0"/>
    <w:rsid w:val="00114AE2"/>
    <w:rsid w:val="001272AA"/>
    <w:rsid w:val="001409FB"/>
    <w:rsid w:val="00143323"/>
    <w:rsid w:val="00143B39"/>
    <w:rsid w:val="001466A0"/>
    <w:rsid w:val="0016759B"/>
    <w:rsid w:val="00184DD6"/>
    <w:rsid w:val="00184F7F"/>
    <w:rsid w:val="00187890"/>
    <w:rsid w:val="001A57DE"/>
    <w:rsid w:val="001B0C7D"/>
    <w:rsid w:val="001C2188"/>
    <w:rsid w:val="001C41CC"/>
    <w:rsid w:val="001D2A70"/>
    <w:rsid w:val="002000F2"/>
    <w:rsid w:val="00204F7C"/>
    <w:rsid w:val="00231955"/>
    <w:rsid w:val="0024273D"/>
    <w:rsid w:val="0025099C"/>
    <w:rsid w:val="002551E8"/>
    <w:rsid w:val="00265270"/>
    <w:rsid w:val="00275F71"/>
    <w:rsid w:val="00277E06"/>
    <w:rsid w:val="00282000"/>
    <w:rsid w:val="0028477B"/>
    <w:rsid w:val="00290D5A"/>
    <w:rsid w:val="002D3533"/>
    <w:rsid w:val="002E1AE0"/>
    <w:rsid w:val="002E324D"/>
    <w:rsid w:val="002E6E98"/>
    <w:rsid w:val="002F3B3E"/>
    <w:rsid w:val="003137F4"/>
    <w:rsid w:val="003179AE"/>
    <w:rsid w:val="0032399B"/>
    <w:rsid w:val="00325955"/>
    <w:rsid w:val="00345371"/>
    <w:rsid w:val="00362D8E"/>
    <w:rsid w:val="003666AC"/>
    <w:rsid w:val="00366A41"/>
    <w:rsid w:val="003675DC"/>
    <w:rsid w:val="003A7E6D"/>
    <w:rsid w:val="003C599D"/>
    <w:rsid w:val="003D6C4D"/>
    <w:rsid w:val="00400FE0"/>
    <w:rsid w:val="004149CD"/>
    <w:rsid w:val="00453E11"/>
    <w:rsid w:val="004559F1"/>
    <w:rsid w:val="00471A4D"/>
    <w:rsid w:val="0047695D"/>
    <w:rsid w:val="004922F6"/>
    <w:rsid w:val="00493016"/>
    <w:rsid w:val="004961D7"/>
    <w:rsid w:val="00497CDA"/>
    <w:rsid w:val="004B4B31"/>
    <w:rsid w:val="004D0575"/>
    <w:rsid w:val="004D0951"/>
    <w:rsid w:val="004D46EB"/>
    <w:rsid w:val="004D7D7C"/>
    <w:rsid w:val="004E16CA"/>
    <w:rsid w:val="004F03A8"/>
    <w:rsid w:val="005028EB"/>
    <w:rsid w:val="00504B3D"/>
    <w:rsid w:val="00513582"/>
    <w:rsid w:val="005274E3"/>
    <w:rsid w:val="005406D6"/>
    <w:rsid w:val="00544B5E"/>
    <w:rsid w:val="00546E57"/>
    <w:rsid w:val="00552C31"/>
    <w:rsid w:val="005936E5"/>
    <w:rsid w:val="005B0FD2"/>
    <w:rsid w:val="005E002D"/>
    <w:rsid w:val="005F2BA7"/>
    <w:rsid w:val="00612972"/>
    <w:rsid w:val="0064034A"/>
    <w:rsid w:val="006456CD"/>
    <w:rsid w:val="00647138"/>
    <w:rsid w:val="0065648A"/>
    <w:rsid w:val="00672DDC"/>
    <w:rsid w:val="00686D4B"/>
    <w:rsid w:val="00697970"/>
    <w:rsid w:val="006A318B"/>
    <w:rsid w:val="006C1D0E"/>
    <w:rsid w:val="006F1475"/>
    <w:rsid w:val="00713754"/>
    <w:rsid w:val="00732922"/>
    <w:rsid w:val="00737E2E"/>
    <w:rsid w:val="00763A51"/>
    <w:rsid w:val="00772714"/>
    <w:rsid w:val="0077372B"/>
    <w:rsid w:val="00791DEF"/>
    <w:rsid w:val="007D28A3"/>
    <w:rsid w:val="007E3A5A"/>
    <w:rsid w:val="007F61C9"/>
    <w:rsid w:val="00804DE9"/>
    <w:rsid w:val="008479A0"/>
    <w:rsid w:val="0085521D"/>
    <w:rsid w:val="00862036"/>
    <w:rsid w:val="00865077"/>
    <w:rsid w:val="00876D5C"/>
    <w:rsid w:val="00883DC3"/>
    <w:rsid w:val="008D4352"/>
    <w:rsid w:val="008E49FE"/>
    <w:rsid w:val="008F21E3"/>
    <w:rsid w:val="008F43EA"/>
    <w:rsid w:val="00907111"/>
    <w:rsid w:val="00916641"/>
    <w:rsid w:val="0092676D"/>
    <w:rsid w:val="00930BDA"/>
    <w:rsid w:val="00946C1D"/>
    <w:rsid w:val="00962096"/>
    <w:rsid w:val="00990CD6"/>
    <w:rsid w:val="009C086D"/>
    <w:rsid w:val="009D5DFB"/>
    <w:rsid w:val="009E18B3"/>
    <w:rsid w:val="009E6079"/>
    <w:rsid w:val="00A0708C"/>
    <w:rsid w:val="00A10C11"/>
    <w:rsid w:val="00A10FBD"/>
    <w:rsid w:val="00A15366"/>
    <w:rsid w:val="00A27F7D"/>
    <w:rsid w:val="00A36EB3"/>
    <w:rsid w:val="00A4397C"/>
    <w:rsid w:val="00A626B3"/>
    <w:rsid w:val="00A64D60"/>
    <w:rsid w:val="00A872C6"/>
    <w:rsid w:val="00AA2068"/>
    <w:rsid w:val="00AB4602"/>
    <w:rsid w:val="00AC1EB1"/>
    <w:rsid w:val="00AC4E87"/>
    <w:rsid w:val="00AE2F1C"/>
    <w:rsid w:val="00AE6F59"/>
    <w:rsid w:val="00B157CD"/>
    <w:rsid w:val="00B2430A"/>
    <w:rsid w:val="00B43134"/>
    <w:rsid w:val="00B44022"/>
    <w:rsid w:val="00B8200E"/>
    <w:rsid w:val="00B842AA"/>
    <w:rsid w:val="00BE6CCD"/>
    <w:rsid w:val="00BE70DE"/>
    <w:rsid w:val="00C03231"/>
    <w:rsid w:val="00C13FD8"/>
    <w:rsid w:val="00C20839"/>
    <w:rsid w:val="00C20C5F"/>
    <w:rsid w:val="00C50F6B"/>
    <w:rsid w:val="00C54EA3"/>
    <w:rsid w:val="00C71702"/>
    <w:rsid w:val="00C76CE8"/>
    <w:rsid w:val="00C80BFA"/>
    <w:rsid w:val="00CA044A"/>
    <w:rsid w:val="00CA0A44"/>
    <w:rsid w:val="00CB2D83"/>
    <w:rsid w:val="00CC59D4"/>
    <w:rsid w:val="00CF3F9F"/>
    <w:rsid w:val="00D144E5"/>
    <w:rsid w:val="00D32E4A"/>
    <w:rsid w:val="00D43E0B"/>
    <w:rsid w:val="00D51253"/>
    <w:rsid w:val="00D90D69"/>
    <w:rsid w:val="00DA0151"/>
    <w:rsid w:val="00DA7F38"/>
    <w:rsid w:val="00DB705B"/>
    <w:rsid w:val="00DC372E"/>
    <w:rsid w:val="00DE320C"/>
    <w:rsid w:val="00DE458A"/>
    <w:rsid w:val="00DE5616"/>
    <w:rsid w:val="00E23FBB"/>
    <w:rsid w:val="00E2515B"/>
    <w:rsid w:val="00E374B4"/>
    <w:rsid w:val="00E414A1"/>
    <w:rsid w:val="00E769B9"/>
    <w:rsid w:val="00E83C93"/>
    <w:rsid w:val="00E85066"/>
    <w:rsid w:val="00E87CFD"/>
    <w:rsid w:val="00EB2835"/>
    <w:rsid w:val="00EC3BEC"/>
    <w:rsid w:val="00ED5DB3"/>
    <w:rsid w:val="00F06B0A"/>
    <w:rsid w:val="00F31182"/>
    <w:rsid w:val="00F8796B"/>
    <w:rsid w:val="00FB3EFD"/>
    <w:rsid w:val="00FD4BB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A08013"/>
  <w15:docId w15:val="{E145B218-E8DC-4749-9ACD-3FAD316B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qFormat/>
    <w:rsid w:val="00A872C6"/>
    <w:pPr>
      <w:keepNext/>
      <w:numPr>
        <w:numId w:val="12"/>
      </w:numPr>
      <w:tabs>
        <w:tab w:val="clear" w:pos="1850"/>
        <w:tab w:val="num" w:pos="432"/>
      </w:tabs>
      <w:spacing w:before="240" w:after="60"/>
      <w:ind w:left="432"/>
      <w:jc w:val="both"/>
      <w:outlineLvl w:val="0"/>
    </w:pPr>
    <w:rPr>
      <w:rFonts w:eastAsia="Times New Roman"/>
      <w:b/>
      <w:kern w:val="28"/>
      <w:sz w:val="28"/>
      <w:lang w:eastAsia="en-US"/>
    </w:rPr>
  </w:style>
  <w:style w:type="paragraph" w:styleId="Titolo2">
    <w:name w:val="heading 2"/>
    <w:aliases w:val="H2,h2,2,heading 2,l2,ITT t2,Arial 12 Fett Kursiv,Attribute Heading 2,Chapter Number/Appendix Letter,chn,Level 2 Topic Heading,(1.1,1.2,1.3 etc),Prophead 2,A,A.B.C.,R2,H21,Level 2 Head,21,E2,list 2,list 2,heading 2TOC,Head 2,List level 2,h21,t2"/>
    <w:basedOn w:val="Normale"/>
    <w:next w:val="Normale"/>
    <w:link w:val="Titolo2Carattere"/>
    <w:qFormat/>
    <w:rsid w:val="00A872C6"/>
    <w:pPr>
      <w:keepNext/>
      <w:numPr>
        <w:ilvl w:val="1"/>
        <w:numId w:val="12"/>
      </w:numPr>
      <w:spacing w:before="240" w:after="60"/>
      <w:jc w:val="both"/>
      <w:outlineLvl w:val="1"/>
    </w:pPr>
    <w:rPr>
      <w:rFonts w:eastAsia="Times New Roman"/>
      <w:b/>
      <w:i/>
      <w:sz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A872C6"/>
    <w:pPr>
      <w:keepNext/>
      <w:numPr>
        <w:ilvl w:val="2"/>
        <w:numId w:val="12"/>
      </w:numPr>
      <w:spacing w:before="240" w:after="60"/>
      <w:jc w:val="both"/>
      <w:outlineLvl w:val="2"/>
    </w:pPr>
    <w:rPr>
      <w:rFonts w:eastAsia="Times New Roman"/>
      <w:i/>
      <w:sz w:val="24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A872C6"/>
    <w:pPr>
      <w:keepNext/>
      <w:numPr>
        <w:ilvl w:val="3"/>
        <w:numId w:val="12"/>
      </w:numPr>
      <w:spacing w:before="240" w:after="60"/>
      <w:jc w:val="both"/>
      <w:outlineLvl w:val="3"/>
    </w:pPr>
    <w:rPr>
      <w:rFonts w:ascii="Arial" w:eastAsia="Times New Roman" w:hAnsi="Arial"/>
      <w:b/>
      <w:sz w:val="24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A872C6"/>
    <w:pPr>
      <w:numPr>
        <w:ilvl w:val="4"/>
        <w:numId w:val="12"/>
      </w:numPr>
      <w:spacing w:before="240" w:after="60"/>
      <w:jc w:val="both"/>
      <w:outlineLvl w:val="4"/>
    </w:pPr>
    <w:rPr>
      <w:rFonts w:eastAsia="Times New Roman"/>
      <w:sz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A872C6"/>
    <w:pPr>
      <w:numPr>
        <w:ilvl w:val="5"/>
        <w:numId w:val="12"/>
      </w:numPr>
      <w:spacing w:before="240" w:after="60"/>
      <w:jc w:val="both"/>
      <w:outlineLvl w:val="5"/>
    </w:pPr>
    <w:rPr>
      <w:rFonts w:eastAsia="Times New Roman"/>
      <w:i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A872C6"/>
    <w:pPr>
      <w:numPr>
        <w:ilvl w:val="6"/>
        <w:numId w:val="12"/>
      </w:numPr>
      <w:spacing w:before="240" w:after="60"/>
      <w:jc w:val="both"/>
      <w:outlineLvl w:val="6"/>
    </w:pPr>
    <w:rPr>
      <w:rFonts w:ascii="Arial" w:eastAsia="Times New Roman" w:hAnsi="Arial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A872C6"/>
    <w:pPr>
      <w:numPr>
        <w:ilvl w:val="7"/>
        <w:numId w:val="12"/>
      </w:numPr>
      <w:spacing w:before="240" w:after="60"/>
      <w:jc w:val="both"/>
      <w:outlineLvl w:val="7"/>
    </w:pPr>
    <w:rPr>
      <w:rFonts w:ascii="Arial" w:eastAsia="Times New Roman" w:hAnsi="Arial"/>
      <w:i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A872C6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/>
      <w:b/>
      <w:i/>
      <w:sz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rsid w:val="00A872C6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Titolo2Carattere">
    <w:name w:val="Titolo 2 Carattere"/>
    <w:aliases w:val="H2 Carattere,h2 Carattere,2 Carattere,heading 2 Carattere,l2 Carattere,ITT t2 Carattere,Arial 12 Fett Kursiv Carattere,Attribute Heading 2 Carattere,Chapter Number/Appendix Letter Carattere,chn Carattere,(1.1 Carattere,1.2 Carattere"/>
    <w:basedOn w:val="Carpredefinitoparagrafo"/>
    <w:link w:val="Titolo2"/>
    <w:rsid w:val="00A872C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A872C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A872C6"/>
    <w:rPr>
      <w:rFonts w:ascii="Arial" w:eastAsia="Times New Roman" w:hAnsi="Arial" w:cs="Times New Roman"/>
      <w:b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A872C6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A872C6"/>
    <w:rPr>
      <w:rFonts w:ascii="Times New Roman" w:eastAsia="Times New Roman" w:hAnsi="Times New Roman" w:cs="Times New Roman"/>
      <w:i/>
      <w:szCs w:val="20"/>
    </w:rPr>
  </w:style>
  <w:style w:type="character" w:customStyle="1" w:styleId="Titolo7Carattere">
    <w:name w:val="Titolo 7 Carattere"/>
    <w:basedOn w:val="Carpredefinitoparagrafo"/>
    <w:link w:val="Titolo7"/>
    <w:rsid w:val="00A872C6"/>
    <w:rPr>
      <w:rFonts w:ascii="Arial" w:eastAsia="Times New Roman" w:hAnsi="Arial" w:cs="Times New Roman"/>
      <w:szCs w:val="20"/>
    </w:rPr>
  </w:style>
  <w:style w:type="character" w:customStyle="1" w:styleId="Titolo8Carattere">
    <w:name w:val="Titolo 8 Carattere"/>
    <w:basedOn w:val="Carpredefinitoparagrafo"/>
    <w:link w:val="Titolo8"/>
    <w:rsid w:val="00A872C6"/>
    <w:rPr>
      <w:rFonts w:ascii="Arial" w:eastAsia="Times New Roman" w:hAnsi="Arial" w:cs="Times New Roman"/>
      <w:i/>
      <w:szCs w:val="20"/>
    </w:rPr>
  </w:style>
  <w:style w:type="character" w:customStyle="1" w:styleId="Titolo9Carattere">
    <w:name w:val="Titolo 9 Carattere"/>
    <w:basedOn w:val="Carpredefinitoparagrafo"/>
    <w:link w:val="Titolo9"/>
    <w:rsid w:val="00A872C6"/>
    <w:rPr>
      <w:rFonts w:ascii="Arial" w:eastAsia="Times New Roman" w:hAnsi="Arial" w:cs="Times New Roman"/>
      <w:b/>
      <w:i/>
      <w:sz w:val="18"/>
      <w:szCs w:val="20"/>
    </w:rPr>
  </w:style>
  <w:style w:type="paragraph" w:styleId="NormaleWeb">
    <w:name w:val="Normal (Web)"/>
    <w:basedOn w:val="Normale"/>
    <w:uiPriority w:val="99"/>
    <w:semiHidden/>
    <w:unhideWhenUsed/>
    <w:rsid w:val="00A872C6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  <w:style w:type="character" w:customStyle="1" w:styleId="WW8Num1z2">
    <w:name w:val="WW8Num1z2"/>
    <w:rsid w:val="0085521D"/>
    <w:rPr>
      <w:rFonts w:hint="default"/>
    </w:rPr>
  </w:style>
  <w:style w:type="paragraph" w:styleId="Sommario1">
    <w:name w:val="toc 1"/>
    <w:basedOn w:val="Normale"/>
    <w:next w:val="Normale"/>
    <w:autoRedefine/>
    <w:uiPriority w:val="39"/>
    <w:rsid w:val="009C086D"/>
    <w:pPr>
      <w:tabs>
        <w:tab w:val="right" w:leader="dot" w:pos="9629"/>
      </w:tabs>
      <w:spacing w:before="120" w:after="120"/>
      <w:jc w:val="both"/>
    </w:pPr>
    <w:rPr>
      <w:rFonts w:eastAsia="Times New Roman"/>
      <w:noProof/>
      <w:sz w:val="24"/>
      <w:lang w:eastAsia="en-US"/>
    </w:rPr>
  </w:style>
  <w:style w:type="paragraph" w:styleId="Corpotesto">
    <w:name w:val="Body Text"/>
    <w:basedOn w:val="Normale"/>
    <w:link w:val="CorpotestoCarattere"/>
    <w:semiHidden/>
    <w:rsid w:val="009C086D"/>
    <w:pPr>
      <w:jc w:val="both"/>
    </w:pPr>
    <w:rPr>
      <w:rFonts w:ascii="CG Times (W1)" w:eastAsia="Times New Roman" w:hAnsi="CG Times (W1)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9C086D"/>
    <w:rPr>
      <w:rFonts w:ascii="CG Times (W1)" w:eastAsia="Times New Roman" w:hAnsi="CG Times (W1)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71C1-D8B7-4E7B-9F7E-2F2E386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SARA FUMAGALLI</cp:lastModifiedBy>
  <cp:revision>31</cp:revision>
  <cp:lastPrinted>2025-11-13T10:43:00Z</cp:lastPrinted>
  <dcterms:created xsi:type="dcterms:W3CDTF">2025-01-20T17:00:00Z</dcterms:created>
  <dcterms:modified xsi:type="dcterms:W3CDTF">2026-06-26T13:59:00Z</dcterms:modified>
</cp:coreProperties>
</file>